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圣贤有约丛书  与孟子有约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圣贤有约丛书  与孟子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30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与圣贤有约丛书  与孟子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